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4C" w:rsidRDefault="006D3F4C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402"/>
        <w:gridCol w:w="5245"/>
        <w:gridCol w:w="1276"/>
      </w:tblGrid>
      <w:tr w:rsidR="00F00307" w:rsidTr="00597013">
        <w:trPr>
          <w:trHeight w:val="954"/>
        </w:trPr>
        <w:tc>
          <w:tcPr>
            <w:tcW w:w="1413" w:type="dxa"/>
            <w:vAlign w:val="center"/>
          </w:tcPr>
          <w:p w:rsidR="00F00307" w:rsidRDefault="00F00307" w:rsidP="006D3F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tected Characteristics </w:t>
            </w:r>
          </w:p>
          <w:p w:rsidR="00F00307" w:rsidRPr="006D3F4C" w:rsidRDefault="003A293A" w:rsidP="006D3F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-23</w:t>
            </w:r>
            <w:bookmarkStart w:id="0" w:name="_GoBack"/>
            <w:bookmarkEnd w:id="0"/>
          </w:p>
        </w:tc>
        <w:tc>
          <w:tcPr>
            <w:tcW w:w="3685" w:type="dxa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</w:rPr>
            </w:pPr>
          </w:p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</w:p>
          <w:p w:rsidR="00F00307" w:rsidRPr="00E06960" w:rsidRDefault="006B4B2F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>Class read</w:t>
            </w:r>
            <w:r w:rsidR="00F00307"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 texts </w:t>
            </w:r>
          </w:p>
        </w:tc>
        <w:tc>
          <w:tcPr>
            <w:tcW w:w="3402" w:type="dxa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</w:rPr>
            </w:pPr>
          </w:p>
          <w:p w:rsidR="00084FF7" w:rsidRPr="00E06960" w:rsidRDefault="00084FF7" w:rsidP="000C7A4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Curriculum </w:t>
            </w:r>
            <w:r w:rsidR="006B4B2F">
              <w:rPr>
                <w:rFonts w:ascii="Sassoon Infant Std" w:hAnsi="Sassoon Infant Std" w:cstheme="minorHAnsi"/>
                <w:b/>
                <w:sz w:val="20"/>
                <w:u w:val="single"/>
              </w:rPr>
              <w:t>t</w:t>
            </w:r>
            <w:r w:rsidR="001C1568"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>ext</w:t>
            </w: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>s</w:t>
            </w:r>
            <w:r w:rsidR="006B4B2F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 to support topics and themes</w:t>
            </w:r>
          </w:p>
        </w:tc>
        <w:tc>
          <w:tcPr>
            <w:tcW w:w="6521" w:type="dxa"/>
            <w:gridSpan w:val="2"/>
            <w:vAlign w:val="center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Subject Areas: </w:t>
            </w:r>
          </w:p>
        </w:tc>
      </w:tr>
      <w:tr w:rsidR="00617FDF" w:rsidTr="00617FDF">
        <w:trPr>
          <w:trHeight w:val="771"/>
        </w:trPr>
        <w:tc>
          <w:tcPr>
            <w:tcW w:w="15021" w:type="dxa"/>
            <w:gridSpan w:val="5"/>
            <w:vAlign w:val="center"/>
          </w:tcPr>
          <w:p w:rsidR="00617FDF" w:rsidRPr="00617FDF" w:rsidRDefault="00617FDF" w:rsidP="001A3E70">
            <w:pPr>
              <w:jc w:val="center"/>
              <w:rPr>
                <w:rFonts w:ascii="Sassoon Infant Std" w:hAnsi="Sassoon Infant Std" w:cstheme="minorHAnsi"/>
                <w:b/>
                <w:sz w:val="24"/>
                <w:szCs w:val="24"/>
                <w:u w:val="single"/>
              </w:rPr>
            </w:pP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Due to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the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ge and stage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</w:t>
            </w:r>
            <w:r w:rsidR="000D7DE5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of development of children in Reception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, the protected characteristic</w:t>
            </w:r>
            <w:r w:rsidR="00605623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s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are explored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both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implicitly and explicitly through narrative and exposure to characters and people through history. We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ddress and discuss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</w:t>
            </w:r>
            <w:r w:rsidR="001A3E70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many of the characteristics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explicit</w:t>
            </w:r>
            <w:r w:rsidR="001A3E70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ly through learning such as PSHE and RE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, alongside implicit exposure through carefully selected clip art, photos and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story settings, etc.</w:t>
            </w:r>
          </w:p>
        </w:tc>
      </w:tr>
      <w:tr w:rsidR="007C22FC" w:rsidRPr="005B03B5" w:rsidTr="00597013">
        <w:trPr>
          <w:trHeight w:val="6030"/>
        </w:trPr>
        <w:tc>
          <w:tcPr>
            <w:tcW w:w="1413" w:type="dxa"/>
            <w:shd w:val="clear" w:color="auto" w:fill="FFFFCC"/>
          </w:tcPr>
          <w:p w:rsidR="007C22FC" w:rsidRPr="00E06960" w:rsidRDefault="00597013" w:rsidP="007138AB">
            <w:pPr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 xml:space="preserve">Year </w:t>
            </w:r>
            <w:r w:rsidR="007138AB">
              <w:rPr>
                <w:rFonts w:ascii="Sassoon Infant Std" w:hAnsi="Sassoon Infant Std"/>
                <w:b/>
                <w:sz w:val="28"/>
                <w:szCs w:val="28"/>
              </w:rPr>
              <w:t>R</w:t>
            </w:r>
          </w:p>
          <w:p w:rsidR="007C22FC" w:rsidRPr="00A0681F" w:rsidRDefault="007C22FC" w:rsidP="006D3F4C">
            <w:pPr>
              <w:rPr>
                <w:sz w:val="18"/>
                <w:szCs w:val="24"/>
              </w:rPr>
            </w:pPr>
          </w:p>
          <w:p w:rsidR="00084FF7" w:rsidRDefault="007C22FC" w:rsidP="006D3F4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Age</w:t>
            </w:r>
          </w:p>
          <w:p w:rsidR="00084FF7" w:rsidRDefault="007C22FC" w:rsidP="006D3F4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Gender </w:t>
            </w:r>
            <w:r w:rsid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D</w:t>
            </w: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isability Culture </w:t>
            </w:r>
          </w:p>
          <w:p w:rsidR="007C22FC" w:rsidRPr="00084FF7" w:rsidRDefault="007C22FC" w:rsidP="006D3F4C">
            <w:pPr>
              <w:rPr>
                <w:rFonts w:ascii="Sassoon Infant Std" w:hAnsi="Sassoon Infant Std"/>
                <w:sz w:val="18"/>
                <w:szCs w:val="24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Race Religion</w:t>
            </w:r>
          </w:p>
        </w:tc>
        <w:tc>
          <w:tcPr>
            <w:tcW w:w="3685" w:type="dxa"/>
            <w:shd w:val="clear" w:color="auto" w:fill="FFFFCC"/>
          </w:tcPr>
          <w:p w:rsidR="00597013" w:rsidRDefault="007138AB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proofErr w:type="spellStart"/>
            <w:r w:rsidRPr="00605623">
              <w:rPr>
                <w:rFonts w:ascii="SassoonPrimaryInfant" w:hAnsi="SassoonPrimaryInfant"/>
                <w:sz w:val="20"/>
                <w:szCs w:val="24"/>
              </w:rPr>
              <w:t>Pattan’s</w:t>
            </w:r>
            <w:proofErr w:type="spellEnd"/>
            <w:r w:rsidRPr="00605623">
              <w:rPr>
                <w:rFonts w:ascii="SassoonPrimaryInfant" w:hAnsi="SassoonPrimaryInfant"/>
                <w:sz w:val="20"/>
                <w:szCs w:val="24"/>
              </w:rPr>
              <w:t xml:space="preserve"> Pumpkin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– a tale from another country</w:t>
            </w:r>
          </w:p>
          <w:p w:rsidR="00CF445B" w:rsidRPr="00605623" w:rsidRDefault="00CF445B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7138AB" w:rsidRPr="00605623" w:rsidRDefault="007138AB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Look Up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– Race and gender focus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0608AF" w:rsidRDefault="000608AF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proofErr w:type="spellStart"/>
            <w:r w:rsidRPr="00605623">
              <w:rPr>
                <w:rFonts w:ascii="SassoonPrimaryInfant" w:hAnsi="SassoonPrimaryInfant"/>
                <w:sz w:val="20"/>
                <w:szCs w:val="24"/>
              </w:rPr>
              <w:t>Handa</w:t>
            </w:r>
            <w:r w:rsidR="00CF6277" w:rsidRPr="00605623">
              <w:rPr>
                <w:rFonts w:ascii="SassoonPrimaryInfant" w:hAnsi="SassoonPrimaryInfant"/>
                <w:sz w:val="20"/>
                <w:szCs w:val="24"/>
              </w:rPr>
              <w:t>’s</w:t>
            </w:r>
            <w:proofErr w:type="spellEnd"/>
            <w:r w:rsidRPr="00605623">
              <w:rPr>
                <w:rFonts w:ascii="SassoonPrimaryInfant" w:hAnsi="SassoonPrimaryInfant"/>
                <w:sz w:val="20"/>
                <w:szCs w:val="24"/>
              </w:rPr>
              <w:t xml:space="preserve"> Surprise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– culture and race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CF445B" w:rsidRPr="00605623" w:rsidRDefault="00CF445B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proofErr w:type="spellStart"/>
            <w:r>
              <w:rPr>
                <w:rFonts w:ascii="SassoonPrimaryInfant" w:hAnsi="SassoonPrimaryInfant"/>
                <w:sz w:val="20"/>
                <w:szCs w:val="24"/>
              </w:rPr>
              <w:t>Handa’s</w:t>
            </w:r>
            <w:proofErr w:type="spellEnd"/>
            <w:r>
              <w:rPr>
                <w:rFonts w:ascii="SassoonPrimaryInfant" w:hAnsi="SassoonPrimaryInfant"/>
                <w:sz w:val="20"/>
                <w:szCs w:val="24"/>
              </w:rPr>
              <w:t xml:space="preserve"> Hen – culture and race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0608AF" w:rsidRPr="00605623" w:rsidRDefault="000608AF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We are all different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– gender, race, culture focus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C17B41" w:rsidRPr="00605623" w:rsidRDefault="00C17B41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Papa Penguin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- gender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C17B41" w:rsidRPr="00605623" w:rsidRDefault="00C17B41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Super Duper You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– gender and culture focus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C17B41" w:rsidRPr="00605623" w:rsidRDefault="00C17B41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My Mum is a lioness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- gender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C17B41" w:rsidRPr="00605623" w:rsidRDefault="00C17B41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My Must-Have Mum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- gender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C17B41" w:rsidRPr="00605623" w:rsidRDefault="00C17B41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Hello Friend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– gender, disability, culture focus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C17B41" w:rsidRPr="00605623" w:rsidRDefault="00C17B41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Elmer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– race, culture focus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C17B41" w:rsidRPr="00605623" w:rsidRDefault="00C17B41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The Rainbow</w:t>
            </w:r>
            <w:r w:rsidR="00605623" w:rsidRPr="00605623">
              <w:rPr>
                <w:rFonts w:ascii="SassoonPrimaryInfant" w:hAnsi="SassoonPrimaryInfant"/>
                <w:sz w:val="20"/>
                <w:szCs w:val="24"/>
              </w:rPr>
              <w:t xml:space="preserve"> Fish</w:t>
            </w:r>
            <w:r w:rsidR="00CF445B">
              <w:rPr>
                <w:rFonts w:ascii="SassoonPrimaryInfant" w:hAnsi="SassoonPrimaryInfant"/>
                <w:sz w:val="20"/>
                <w:szCs w:val="24"/>
              </w:rPr>
              <w:t xml:space="preserve"> – race, culture focus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</w:p>
          <w:p w:rsidR="00605623" w:rsidRDefault="00605623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 w:rsidRPr="00605623">
              <w:rPr>
                <w:rFonts w:ascii="SassoonPrimaryInfant" w:hAnsi="SassoonPrimaryInfant"/>
                <w:sz w:val="20"/>
                <w:szCs w:val="24"/>
              </w:rPr>
              <w:t>All kinds of families</w:t>
            </w:r>
            <w:r w:rsidR="00A32B29">
              <w:rPr>
                <w:rFonts w:ascii="SassoonPrimaryInfant" w:hAnsi="SassoonPrimaryInfant"/>
                <w:sz w:val="20"/>
                <w:szCs w:val="24"/>
              </w:rPr>
              <w:t xml:space="preserve"> – gender, race, culture</w:t>
            </w:r>
          </w:p>
          <w:p w:rsidR="00605623" w:rsidRPr="00605623" w:rsidRDefault="00605623" w:rsidP="001D113C">
            <w:pPr>
              <w:rPr>
                <w:rFonts w:ascii="SassoonPrimaryInfant" w:hAnsi="SassoonPrimaryInfant"/>
                <w:sz w:val="20"/>
                <w:szCs w:val="24"/>
              </w:rPr>
            </w:pPr>
            <w:r>
              <w:rPr>
                <w:rFonts w:ascii="SassoonPrimaryInfant" w:hAnsi="SassoonPrimaryInfant"/>
                <w:sz w:val="20"/>
                <w:szCs w:val="24"/>
              </w:rPr>
              <w:t>We’re going on a lion hunt</w:t>
            </w:r>
            <w:r w:rsidR="00A32B29">
              <w:rPr>
                <w:rFonts w:ascii="SassoonPrimaryInfant" w:hAnsi="SassoonPrimaryInfant"/>
                <w:sz w:val="20"/>
                <w:szCs w:val="24"/>
              </w:rPr>
              <w:t xml:space="preserve"> – culture, race, gender, </w:t>
            </w:r>
          </w:p>
          <w:p w:rsidR="007138AB" w:rsidRDefault="007138AB" w:rsidP="001D113C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0608AF" w:rsidRPr="00E06960" w:rsidRDefault="000608AF" w:rsidP="007138AB">
            <w:pPr>
              <w:rPr>
                <w:rFonts w:ascii="Sassoon Infant Std" w:hAnsi="Sassoon Infant Std"/>
                <w:sz w:val="20"/>
                <w:szCs w:val="24"/>
              </w:rPr>
            </w:pPr>
          </w:p>
        </w:tc>
        <w:tc>
          <w:tcPr>
            <w:tcW w:w="3402" w:type="dxa"/>
            <w:shd w:val="clear" w:color="auto" w:fill="FFFFCC"/>
          </w:tcPr>
          <w:p w:rsidR="007138AB" w:rsidRPr="00605623" w:rsidRDefault="007138AB" w:rsidP="001D113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05623">
              <w:rPr>
                <w:rFonts w:ascii="SassoonPrimaryInfant" w:hAnsi="SassoonPrimaryInfant"/>
                <w:sz w:val="20"/>
                <w:szCs w:val="20"/>
              </w:rPr>
              <w:lastRenderedPageBreak/>
              <w:t>Small’s Big Dream</w:t>
            </w:r>
            <w:r w:rsidR="00A32B29">
              <w:rPr>
                <w:rFonts w:ascii="SassoonPrimaryInfant" w:hAnsi="SassoonPrimaryInfant"/>
                <w:sz w:val="20"/>
                <w:szCs w:val="20"/>
              </w:rPr>
              <w:t xml:space="preserve"> – linked to black history, gender and race</w:t>
            </w:r>
          </w:p>
          <w:p w:rsidR="00A32B29" w:rsidRDefault="00A32B29" w:rsidP="001D113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7138AB" w:rsidRPr="00605623" w:rsidRDefault="007138AB" w:rsidP="001D113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05623">
              <w:rPr>
                <w:rFonts w:ascii="SassoonPrimaryInfant" w:hAnsi="SassoonPrimaryInfant"/>
                <w:sz w:val="20"/>
                <w:szCs w:val="20"/>
              </w:rPr>
              <w:t>The Extraordinary Gardener</w:t>
            </w:r>
            <w:r w:rsidR="00A32B29">
              <w:rPr>
                <w:rFonts w:ascii="SassoonPrimaryInfant" w:hAnsi="SassoonPrimaryInfant"/>
                <w:sz w:val="20"/>
                <w:szCs w:val="20"/>
              </w:rPr>
              <w:t xml:space="preserve"> – linked to </w:t>
            </w:r>
            <w:r w:rsidR="00930A50">
              <w:rPr>
                <w:rFonts w:ascii="SassoonPrimaryInfant" w:hAnsi="SassoonPrimaryInfant"/>
                <w:sz w:val="20"/>
                <w:szCs w:val="20"/>
              </w:rPr>
              <w:t>The Great Outdoors theme</w:t>
            </w:r>
          </w:p>
          <w:p w:rsidR="00930A50" w:rsidRDefault="00930A50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</w:p>
          <w:p w:rsidR="002812E7" w:rsidRPr="00605623" w:rsidRDefault="002812E7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  <w:r w:rsidRPr="00605623">
              <w:rPr>
                <w:rFonts w:ascii="SassoonPrimaryInfant" w:hAnsi="SassoonPrimaryInfant"/>
                <w:sz w:val="20"/>
                <w:szCs w:val="20"/>
                <w:lang w:val="en-US"/>
              </w:rPr>
              <w:t>Incredible You</w:t>
            </w:r>
            <w:r w:rsidR="00930A50">
              <w:rPr>
                <w:rFonts w:ascii="SassoonPrimaryInfant" w:hAnsi="SassoonPrimaryInfant"/>
                <w:sz w:val="20"/>
                <w:szCs w:val="20"/>
                <w:lang w:val="en-US"/>
              </w:rPr>
              <w:t xml:space="preserve"> – linked to When I Grow Up theme</w:t>
            </w:r>
          </w:p>
          <w:p w:rsidR="00930A50" w:rsidRDefault="00930A50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</w:p>
          <w:p w:rsidR="00930A50" w:rsidRPr="00605623" w:rsidRDefault="002812E7" w:rsidP="00930A50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  <w:r w:rsidRPr="00605623">
              <w:rPr>
                <w:rFonts w:ascii="SassoonPrimaryInfant" w:hAnsi="SassoonPrimaryInfant"/>
                <w:sz w:val="20"/>
                <w:szCs w:val="20"/>
                <w:lang w:val="en-US"/>
              </w:rPr>
              <w:t>Luna loves art</w:t>
            </w:r>
            <w:r w:rsidR="00930A50">
              <w:rPr>
                <w:rFonts w:ascii="SassoonPrimaryInfant" w:hAnsi="SassoonPrimaryInfant"/>
                <w:sz w:val="20"/>
                <w:szCs w:val="20"/>
                <w:lang w:val="en-US"/>
              </w:rPr>
              <w:t xml:space="preserve"> - linked to When I Grow Up theme</w:t>
            </w:r>
          </w:p>
          <w:p w:rsidR="002812E7" w:rsidRPr="00605623" w:rsidRDefault="002812E7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</w:p>
          <w:p w:rsidR="002812E7" w:rsidRPr="00605623" w:rsidRDefault="002812E7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  <w:r w:rsidRPr="00605623">
              <w:rPr>
                <w:rFonts w:ascii="SassoonPrimaryInfant" w:hAnsi="SassoonPrimaryInfant"/>
                <w:sz w:val="20"/>
                <w:szCs w:val="20"/>
                <w:lang w:val="en-US"/>
              </w:rPr>
              <w:t>The Great Explorer</w:t>
            </w:r>
            <w:r w:rsidR="00930A50">
              <w:rPr>
                <w:rFonts w:ascii="SassoonPrimaryInfant" w:hAnsi="SassoonPrimaryInfant"/>
                <w:sz w:val="20"/>
                <w:szCs w:val="20"/>
                <w:lang w:val="en-US"/>
              </w:rPr>
              <w:t xml:space="preserve"> – linked to Why is Cornwall special theme</w:t>
            </w:r>
          </w:p>
          <w:p w:rsidR="00930A50" w:rsidRDefault="00930A50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  <w:r w:rsidRPr="00605623">
              <w:rPr>
                <w:rFonts w:ascii="SassoonPrimaryInfant" w:hAnsi="SassoonPrimaryInfant"/>
                <w:sz w:val="20"/>
                <w:szCs w:val="20"/>
                <w:lang w:val="en-US"/>
              </w:rPr>
              <w:t>Fabulous Frankie</w:t>
            </w:r>
            <w:r w:rsidR="00930A50">
              <w:rPr>
                <w:rFonts w:ascii="SassoonPrimaryInfant" w:hAnsi="SassoonPrimaryInfant"/>
                <w:sz w:val="20"/>
                <w:szCs w:val="20"/>
                <w:lang w:val="en-US"/>
              </w:rPr>
              <w:t xml:space="preserve"> – linked to When I Grow Up </w:t>
            </w:r>
          </w:p>
          <w:p w:rsidR="00930A50" w:rsidRPr="00605623" w:rsidRDefault="00930A50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</w:p>
          <w:p w:rsidR="002812E7" w:rsidRPr="00605623" w:rsidRDefault="002812E7" w:rsidP="002812E7">
            <w:pPr>
              <w:rPr>
                <w:rFonts w:ascii="SassoonPrimaryInfant" w:hAnsi="SassoonPrimaryInfant"/>
                <w:sz w:val="20"/>
                <w:szCs w:val="20"/>
                <w:lang w:val="en-US"/>
              </w:rPr>
            </w:pPr>
            <w:r w:rsidRPr="00605623">
              <w:rPr>
                <w:rFonts w:ascii="SassoonPrimaryInfant" w:hAnsi="SassoonPrimaryInfant"/>
                <w:sz w:val="20"/>
                <w:szCs w:val="20"/>
                <w:lang w:val="en-US"/>
              </w:rPr>
              <w:t>Astro girl</w:t>
            </w:r>
            <w:r w:rsidR="00930A50">
              <w:rPr>
                <w:rFonts w:ascii="SassoonPrimaryInfant" w:hAnsi="SassoonPrimaryInfant"/>
                <w:sz w:val="20"/>
                <w:szCs w:val="20"/>
                <w:lang w:val="en-US"/>
              </w:rPr>
              <w:t xml:space="preserve"> – linked to Light and Dark</w:t>
            </w:r>
            <w:r w:rsidR="00650F61">
              <w:rPr>
                <w:rFonts w:ascii="SassoonPrimaryInfant" w:hAnsi="SassoonPrimaryInfant"/>
                <w:sz w:val="20"/>
                <w:szCs w:val="20"/>
                <w:lang w:val="en-US"/>
              </w:rPr>
              <w:t xml:space="preserve"> theme</w:t>
            </w:r>
          </w:p>
          <w:p w:rsidR="002812E7" w:rsidRDefault="002812E7" w:rsidP="001D113C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084FF7" w:rsidRPr="00E06960" w:rsidRDefault="00084FF7" w:rsidP="001D113C">
            <w:pPr>
              <w:rPr>
                <w:rFonts w:ascii="Sassoon Infant Std" w:hAnsi="Sassoon Infant Std"/>
                <w:sz w:val="20"/>
                <w:szCs w:val="24"/>
              </w:rPr>
            </w:pPr>
          </w:p>
        </w:tc>
        <w:tc>
          <w:tcPr>
            <w:tcW w:w="5245" w:type="dxa"/>
            <w:shd w:val="clear" w:color="auto" w:fill="FFFFCC"/>
          </w:tcPr>
          <w:p w:rsidR="007C22FC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Geography: </w:t>
            </w:r>
          </w:p>
          <w:p w:rsidR="006B4B2F" w:rsidRPr="00605623" w:rsidRDefault="006B4B2F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605623">
              <w:rPr>
                <w:rFonts w:ascii="Sassoon Infant Std" w:hAnsi="Sassoon Infant Std"/>
                <w:sz w:val="20"/>
                <w:szCs w:val="24"/>
              </w:rPr>
              <w:t>Our local environment</w:t>
            </w:r>
          </w:p>
          <w:p w:rsidR="00264915" w:rsidRPr="00605623" w:rsidRDefault="007138AB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605623">
              <w:rPr>
                <w:rFonts w:ascii="Sassoon Infant Std" w:hAnsi="Sassoon Infant Std"/>
                <w:sz w:val="20"/>
                <w:szCs w:val="24"/>
              </w:rPr>
              <w:t>Links with a school in another country</w:t>
            </w:r>
          </w:p>
          <w:p w:rsidR="00C17B41" w:rsidRPr="00605623" w:rsidRDefault="00C17B41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605623">
              <w:rPr>
                <w:rFonts w:ascii="Sassoon Infant Std" w:hAnsi="Sassoon Infant Std"/>
                <w:sz w:val="20"/>
                <w:szCs w:val="24"/>
              </w:rPr>
              <w:t>Comparing Cornish environments with those in other countries – comparing beaches and woodland with environments in other countries (hot and cold focus)</w:t>
            </w:r>
          </w:p>
          <w:p w:rsidR="007138AB" w:rsidRPr="00E06960" w:rsidRDefault="007138AB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History:</w:t>
            </w:r>
            <w:r w:rsidRPr="00084FF7">
              <w:rPr>
                <w:rFonts w:ascii="Sassoon Infant Std" w:hAnsi="Sassoon Infant Std"/>
                <w:b/>
                <w:sz w:val="20"/>
                <w:szCs w:val="24"/>
              </w:rPr>
              <w:t xml:space="preserve"> </w:t>
            </w:r>
          </w:p>
          <w:p w:rsidR="006B4B2F" w:rsidRPr="00605623" w:rsidRDefault="006B4B2F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605623">
              <w:rPr>
                <w:rFonts w:ascii="Sassoon Infant Std" w:hAnsi="Sassoon Infant Std"/>
                <w:sz w:val="20"/>
                <w:szCs w:val="24"/>
              </w:rPr>
              <w:t>Local history and culture</w:t>
            </w:r>
          </w:p>
          <w:p w:rsidR="006B4B2F" w:rsidRPr="00605623" w:rsidRDefault="006B4B2F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605623">
              <w:rPr>
                <w:rFonts w:ascii="Sassoon Infant Std" w:hAnsi="Sassoon Infant Std"/>
                <w:sz w:val="20"/>
                <w:szCs w:val="24"/>
              </w:rPr>
              <w:t>Inspirational</w:t>
            </w:r>
            <w:r w:rsidR="00605623">
              <w:rPr>
                <w:rFonts w:ascii="Sassoon Infant Std" w:hAnsi="Sassoon Infant Std"/>
                <w:sz w:val="20"/>
                <w:szCs w:val="24"/>
              </w:rPr>
              <w:t xml:space="preserve"> and influential Cornish</w:t>
            </w:r>
            <w:r w:rsidRPr="00605623">
              <w:rPr>
                <w:rFonts w:ascii="Sassoon Infant Std" w:hAnsi="Sassoon Infant Std"/>
                <w:sz w:val="20"/>
                <w:szCs w:val="24"/>
              </w:rPr>
              <w:t xml:space="preserve"> women in history</w:t>
            </w:r>
          </w:p>
          <w:p w:rsidR="007C22FC" w:rsidRDefault="007138AB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Rowena Cade</w:t>
            </w:r>
          </w:p>
          <w:p w:rsidR="007138AB" w:rsidRDefault="007138AB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 xml:space="preserve">Mae </w:t>
            </w: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Jemisan</w:t>
            </w:r>
            <w:proofErr w:type="spellEnd"/>
          </w:p>
          <w:p w:rsidR="007138AB" w:rsidRDefault="007138AB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Helen Glover</w:t>
            </w:r>
          </w:p>
          <w:p w:rsidR="007138AB" w:rsidRDefault="007138AB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Kelly Holmes</w:t>
            </w:r>
          </w:p>
          <w:p w:rsidR="007138AB" w:rsidRDefault="007138AB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Elizabeth Carne</w:t>
            </w:r>
          </w:p>
          <w:p w:rsidR="007138AB" w:rsidRPr="006B4B2F" w:rsidRDefault="007138AB" w:rsidP="009D7DFE">
            <w:pPr>
              <w:rPr>
                <w:rFonts w:ascii="Sassoon Infant Std" w:hAnsi="Sassoon Infant Std"/>
                <w:b/>
                <w:sz w:val="20"/>
                <w:szCs w:val="24"/>
              </w:rPr>
            </w:pPr>
            <w:r w:rsidRPr="006B4B2F">
              <w:rPr>
                <w:rFonts w:ascii="Sassoon Infant Std" w:hAnsi="Sassoon Infant Std"/>
                <w:b/>
                <w:sz w:val="20"/>
                <w:szCs w:val="24"/>
              </w:rPr>
              <w:t>Cornish explorers</w:t>
            </w:r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4757A3" w:rsidRPr="004757A3" w:rsidRDefault="004757A3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Science: </w:t>
            </w:r>
          </w:p>
          <w:p w:rsidR="004757A3" w:rsidRDefault="00C17B41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Figures in history who have travelled to space</w:t>
            </w:r>
          </w:p>
          <w:p w:rsidR="00C17B41" w:rsidRDefault="00C17B41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Influential astronauts – Neil Armstrong, Mae Jemison</w:t>
            </w:r>
          </w:p>
          <w:p w:rsidR="001317DC" w:rsidRDefault="001317D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4757A3" w:rsidRDefault="004757A3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lastRenderedPageBreak/>
              <w:t xml:space="preserve">Art: </w:t>
            </w:r>
          </w:p>
          <w:p w:rsidR="004757A3" w:rsidRPr="004757A3" w:rsidRDefault="004757A3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Artists from different cultures.</w:t>
            </w:r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Music</w:t>
            </w:r>
          </w:p>
          <w:p w:rsidR="00300B42" w:rsidRDefault="007138AB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Indian music</w:t>
            </w:r>
          </w:p>
          <w:p w:rsidR="007138AB" w:rsidRPr="00E06960" w:rsidRDefault="002812E7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Charanga</w:t>
            </w:r>
            <w:proofErr w:type="spellEnd"/>
            <w:r>
              <w:rPr>
                <w:rFonts w:ascii="Sassoon Infant Std" w:hAnsi="Sassoon Infant Std"/>
                <w:sz w:val="20"/>
                <w:szCs w:val="24"/>
              </w:rPr>
              <w:t xml:space="preserve"> units – listen and respond to music from different cultures and genres</w:t>
            </w:r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  <w:u w:val="single"/>
              </w:rPr>
            </w:pPr>
          </w:p>
          <w:p w:rsidR="007C22FC" w:rsidRPr="00084FF7" w:rsidRDefault="007C22FC" w:rsidP="001C1568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RE: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Christianity </w:t>
            </w:r>
          </w:p>
          <w:p w:rsidR="007C22FC" w:rsidRPr="00E06960" w:rsidRDefault="007C22FC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Judaism </w:t>
            </w:r>
          </w:p>
          <w:p w:rsidR="007C22FC" w:rsidRPr="00E06960" w:rsidRDefault="007C22FC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Islam </w:t>
            </w:r>
          </w:p>
          <w:p w:rsidR="00264915" w:rsidRDefault="00264915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Hinduism</w:t>
            </w:r>
          </w:p>
          <w:p w:rsidR="006B4B2F" w:rsidRPr="00E06960" w:rsidRDefault="006B4B2F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Linked to special places, times and stories</w:t>
            </w:r>
          </w:p>
          <w:p w:rsidR="007C22FC" w:rsidRPr="00E06960" w:rsidRDefault="007C22FC" w:rsidP="00BD1DA3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7C22F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PSHE: 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Being Me 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Celebrating Differences </w:t>
            </w:r>
          </w:p>
          <w:p w:rsidR="007C22FC" w:rsidRPr="00E06960" w:rsidRDefault="007C22FC" w:rsidP="007C22FC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RSE/ Chaining Me  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ab/>
            </w:r>
          </w:p>
          <w:p w:rsidR="007C22FC" w:rsidRPr="00E06960" w:rsidRDefault="007C22FC" w:rsidP="007C22FC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Dreams and Goals</w:t>
            </w:r>
          </w:p>
          <w:p w:rsidR="00E06960" w:rsidRPr="00E06960" w:rsidRDefault="007C22FC" w:rsidP="00E06960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Healthy Me </w:t>
            </w:r>
          </w:p>
          <w:p w:rsidR="00E06960" w:rsidRPr="00E06960" w:rsidRDefault="00E06960" w:rsidP="00E06960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E06960" w:rsidRPr="00E06960" w:rsidRDefault="00E06960" w:rsidP="00E06960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E06960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Computing </w:t>
            </w:r>
          </w:p>
          <w:p w:rsidR="007C22FC" w:rsidRPr="00E06960" w:rsidRDefault="00E06960" w:rsidP="00617FDF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On line safety</w:t>
            </w:r>
            <w:r w:rsidR="007C22FC" w:rsidRPr="00E06960">
              <w:rPr>
                <w:rFonts w:ascii="Sassoon Infant Std" w:hAnsi="Sassoon Infant Std"/>
                <w:sz w:val="20"/>
                <w:szCs w:val="24"/>
              </w:rPr>
              <w:tab/>
            </w:r>
          </w:p>
        </w:tc>
        <w:tc>
          <w:tcPr>
            <w:tcW w:w="1276" w:type="dxa"/>
            <w:shd w:val="clear" w:color="auto" w:fill="FFFFCC"/>
          </w:tcPr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  <w:u w:val="single"/>
              </w:rPr>
            </w:pPr>
          </w:p>
          <w:p w:rsidR="007C22FC" w:rsidRPr="00E06960" w:rsidRDefault="007C22FC" w:rsidP="00300B42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</w:p>
        </w:tc>
      </w:tr>
    </w:tbl>
    <w:p w:rsidR="005142AF" w:rsidRDefault="005142AF"/>
    <w:sectPr w:rsidR="005142AF" w:rsidSect="00617FDF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254"/>
    <w:multiLevelType w:val="hybridMultilevel"/>
    <w:tmpl w:val="A45CC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334D1"/>
    <w:multiLevelType w:val="hybridMultilevel"/>
    <w:tmpl w:val="FF8C4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3794D"/>
    <w:multiLevelType w:val="hybridMultilevel"/>
    <w:tmpl w:val="9A5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38F3"/>
    <w:multiLevelType w:val="hybridMultilevel"/>
    <w:tmpl w:val="1E68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53F33"/>
    <w:multiLevelType w:val="hybridMultilevel"/>
    <w:tmpl w:val="15B4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2924"/>
    <w:multiLevelType w:val="hybridMultilevel"/>
    <w:tmpl w:val="29DE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265F"/>
    <w:multiLevelType w:val="hybridMultilevel"/>
    <w:tmpl w:val="62FE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11C0"/>
    <w:multiLevelType w:val="hybridMultilevel"/>
    <w:tmpl w:val="2A96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218D2"/>
    <w:multiLevelType w:val="hybridMultilevel"/>
    <w:tmpl w:val="C2A6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421B7"/>
    <w:multiLevelType w:val="hybridMultilevel"/>
    <w:tmpl w:val="796E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4284A"/>
    <w:multiLevelType w:val="hybridMultilevel"/>
    <w:tmpl w:val="C166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F3D1F"/>
    <w:multiLevelType w:val="hybridMultilevel"/>
    <w:tmpl w:val="3278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511EF"/>
    <w:multiLevelType w:val="hybridMultilevel"/>
    <w:tmpl w:val="839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46340"/>
    <w:multiLevelType w:val="hybridMultilevel"/>
    <w:tmpl w:val="C318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514AE"/>
    <w:multiLevelType w:val="hybridMultilevel"/>
    <w:tmpl w:val="361EA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170A81"/>
    <w:multiLevelType w:val="hybridMultilevel"/>
    <w:tmpl w:val="4328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3629"/>
    <w:multiLevelType w:val="hybridMultilevel"/>
    <w:tmpl w:val="58BE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85214"/>
    <w:multiLevelType w:val="multilevel"/>
    <w:tmpl w:val="24D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34E25"/>
    <w:multiLevelType w:val="hybridMultilevel"/>
    <w:tmpl w:val="43B2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382"/>
    <w:multiLevelType w:val="hybridMultilevel"/>
    <w:tmpl w:val="861A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8"/>
  </w:num>
  <w:num w:numId="5">
    <w:abstractNumId w:val="10"/>
  </w:num>
  <w:num w:numId="6">
    <w:abstractNumId w:val="14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AC"/>
    <w:rsid w:val="00003D04"/>
    <w:rsid w:val="0001669B"/>
    <w:rsid w:val="00047D04"/>
    <w:rsid w:val="000608AF"/>
    <w:rsid w:val="00065AF8"/>
    <w:rsid w:val="00084FF7"/>
    <w:rsid w:val="00096626"/>
    <w:rsid w:val="000A58FA"/>
    <w:rsid w:val="000B2AD5"/>
    <w:rsid w:val="000C0DFB"/>
    <w:rsid w:val="000C4604"/>
    <w:rsid w:val="000C534F"/>
    <w:rsid w:val="000C7A42"/>
    <w:rsid w:val="000D188C"/>
    <w:rsid w:val="000D7DE5"/>
    <w:rsid w:val="000E1044"/>
    <w:rsid w:val="000E3BA6"/>
    <w:rsid w:val="000F3A9F"/>
    <w:rsid w:val="00102462"/>
    <w:rsid w:val="001024BD"/>
    <w:rsid w:val="001317DC"/>
    <w:rsid w:val="00135274"/>
    <w:rsid w:val="00145F0C"/>
    <w:rsid w:val="0015354E"/>
    <w:rsid w:val="00154331"/>
    <w:rsid w:val="001700A7"/>
    <w:rsid w:val="00173BAC"/>
    <w:rsid w:val="001803A6"/>
    <w:rsid w:val="001812B0"/>
    <w:rsid w:val="00196594"/>
    <w:rsid w:val="001A174D"/>
    <w:rsid w:val="001A3E70"/>
    <w:rsid w:val="001B0C02"/>
    <w:rsid w:val="001C1568"/>
    <w:rsid w:val="001D113C"/>
    <w:rsid w:val="001E6217"/>
    <w:rsid w:val="00206AA2"/>
    <w:rsid w:val="00234301"/>
    <w:rsid w:val="00235C0C"/>
    <w:rsid w:val="0024589A"/>
    <w:rsid w:val="002622A1"/>
    <w:rsid w:val="00264915"/>
    <w:rsid w:val="00265D7C"/>
    <w:rsid w:val="00271F21"/>
    <w:rsid w:val="002812E7"/>
    <w:rsid w:val="00281C4F"/>
    <w:rsid w:val="0028315D"/>
    <w:rsid w:val="00284834"/>
    <w:rsid w:val="00293A05"/>
    <w:rsid w:val="002A7787"/>
    <w:rsid w:val="002B4786"/>
    <w:rsid w:val="002D12B2"/>
    <w:rsid w:val="002E0350"/>
    <w:rsid w:val="002F2F1E"/>
    <w:rsid w:val="00300B42"/>
    <w:rsid w:val="003030A7"/>
    <w:rsid w:val="003129AD"/>
    <w:rsid w:val="003352C4"/>
    <w:rsid w:val="00340A5B"/>
    <w:rsid w:val="003439B1"/>
    <w:rsid w:val="00351F95"/>
    <w:rsid w:val="00355B38"/>
    <w:rsid w:val="0038186E"/>
    <w:rsid w:val="00391FB9"/>
    <w:rsid w:val="003A293A"/>
    <w:rsid w:val="003C15A9"/>
    <w:rsid w:val="003F3DE2"/>
    <w:rsid w:val="00402E62"/>
    <w:rsid w:val="00403FDA"/>
    <w:rsid w:val="00410161"/>
    <w:rsid w:val="004166DD"/>
    <w:rsid w:val="0042179C"/>
    <w:rsid w:val="00426958"/>
    <w:rsid w:val="00432AF9"/>
    <w:rsid w:val="0044665D"/>
    <w:rsid w:val="004502FD"/>
    <w:rsid w:val="00460050"/>
    <w:rsid w:val="00467D84"/>
    <w:rsid w:val="00473A46"/>
    <w:rsid w:val="004757A3"/>
    <w:rsid w:val="004A3CD5"/>
    <w:rsid w:val="004B5DEC"/>
    <w:rsid w:val="004C0867"/>
    <w:rsid w:val="004C1649"/>
    <w:rsid w:val="004C74A2"/>
    <w:rsid w:val="004D43CF"/>
    <w:rsid w:val="004E2D52"/>
    <w:rsid w:val="004E4C67"/>
    <w:rsid w:val="004F599E"/>
    <w:rsid w:val="00503D7F"/>
    <w:rsid w:val="00512A68"/>
    <w:rsid w:val="005142AF"/>
    <w:rsid w:val="00515D74"/>
    <w:rsid w:val="00517B38"/>
    <w:rsid w:val="0053320F"/>
    <w:rsid w:val="005337B5"/>
    <w:rsid w:val="00541C50"/>
    <w:rsid w:val="00563801"/>
    <w:rsid w:val="00567315"/>
    <w:rsid w:val="00567F7E"/>
    <w:rsid w:val="00585906"/>
    <w:rsid w:val="00593300"/>
    <w:rsid w:val="00597013"/>
    <w:rsid w:val="005A4D86"/>
    <w:rsid w:val="005A7F88"/>
    <w:rsid w:val="005B03B5"/>
    <w:rsid w:val="005C4A4D"/>
    <w:rsid w:val="005D05F6"/>
    <w:rsid w:val="005D495E"/>
    <w:rsid w:val="00605623"/>
    <w:rsid w:val="0061391F"/>
    <w:rsid w:val="00617FDF"/>
    <w:rsid w:val="00625D77"/>
    <w:rsid w:val="00650F61"/>
    <w:rsid w:val="00652D78"/>
    <w:rsid w:val="006612EB"/>
    <w:rsid w:val="00681BD4"/>
    <w:rsid w:val="00694898"/>
    <w:rsid w:val="00696AAF"/>
    <w:rsid w:val="006B187B"/>
    <w:rsid w:val="006B4B2F"/>
    <w:rsid w:val="006D3F4C"/>
    <w:rsid w:val="007015A1"/>
    <w:rsid w:val="00713641"/>
    <w:rsid w:val="007138AB"/>
    <w:rsid w:val="007209DD"/>
    <w:rsid w:val="0074398C"/>
    <w:rsid w:val="00751447"/>
    <w:rsid w:val="007522F0"/>
    <w:rsid w:val="0076231D"/>
    <w:rsid w:val="00770BD8"/>
    <w:rsid w:val="00780596"/>
    <w:rsid w:val="007930BF"/>
    <w:rsid w:val="00795D94"/>
    <w:rsid w:val="007C22FC"/>
    <w:rsid w:val="007D446F"/>
    <w:rsid w:val="007E2345"/>
    <w:rsid w:val="00801DC9"/>
    <w:rsid w:val="0080706B"/>
    <w:rsid w:val="00807171"/>
    <w:rsid w:val="0081641E"/>
    <w:rsid w:val="00820D11"/>
    <w:rsid w:val="00823931"/>
    <w:rsid w:val="00870263"/>
    <w:rsid w:val="00887E84"/>
    <w:rsid w:val="008D52E9"/>
    <w:rsid w:val="00900CAC"/>
    <w:rsid w:val="0092411B"/>
    <w:rsid w:val="00930A50"/>
    <w:rsid w:val="00943A26"/>
    <w:rsid w:val="00946D9D"/>
    <w:rsid w:val="00947095"/>
    <w:rsid w:val="00986E5A"/>
    <w:rsid w:val="009876AC"/>
    <w:rsid w:val="00991E18"/>
    <w:rsid w:val="009A77FC"/>
    <w:rsid w:val="009C31FD"/>
    <w:rsid w:val="009C4C9A"/>
    <w:rsid w:val="009D3757"/>
    <w:rsid w:val="009D61F3"/>
    <w:rsid w:val="009D7DFE"/>
    <w:rsid w:val="009E38F6"/>
    <w:rsid w:val="009E7AC7"/>
    <w:rsid w:val="009F4D94"/>
    <w:rsid w:val="00A0278B"/>
    <w:rsid w:val="00A04406"/>
    <w:rsid w:val="00A0681F"/>
    <w:rsid w:val="00A20F61"/>
    <w:rsid w:val="00A32B29"/>
    <w:rsid w:val="00A87EBB"/>
    <w:rsid w:val="00AA184B"/>
    <w:rsid w:val="00AA2070"/>
    <w:rsid w:val="00AB26B8"/>
    <w:rsid w:val="00AB3D5C"/>
    <w:rsid w:val="00AE195B"/>
    <w:rsid w:val="00AF2D83"/>
    <w:rsid w:val="00B0335B"/>
    <w:rsid w:val="00B33480"/>
    <w:rsid w:val="00B33D1B"/>
    <w:rsid w:val="00B35952"/>
    <w:rsid w:val="00B35F26"/>
    <w:rsid w:val="00B42186"/>
    <w:rsid w:val="00B56861"/>
    <w:rsid w:val="00B56C2A"/>
    <w:rsid w:val="00B6129A"/>
    <w:rsid w:val="00B6694C"/>
    <w:rsid w:val="00B87CD1"/>
    <w:rsid w:val="00BA4764"/>
    <w:rsid w:val="00BC2E12"/>
    <w:rsid w:val="00BD1DA3"/>
    <w:rsid w:val="00BD365A"/>
    <w:rsid w:val="00C17B41"/>
    <w:rsid w:val="00C27D7C"/>
    <w:rsid w:val="00C334F6"/>
    <w:rsid w:val="00C3630C"/>
    <w:rsid w:val="00C40043"/>
    <w:rsid w:val="00C44D94"/>
    <w:rsid w:val="00C55055"/>
    <w:rsid w:val="00C64F43"/>
    <w:rsid w:val="00C71A41"/>
    <w:rsid w:val="00C764CD"/>
    <w:rsid w:val="00CB033E"/>
    <w:rsid w:val="00CD069C"/>
    <w:rsid w:val="00CD464E"/>
    <w:rsid w:val="00CE6F6B"/>
    <w:rsid w:val="00CF365B"/>
    <w:rsid w:val="00CF445B"/>
    <w:rsid w:val="00CF6277"/>
    <w:rsid w:val="00CF6BF7"/>
    <w:rsid w:val="00D407E5"/>
    <w:rsid w:val="00D55697"/>
    <w:rsid w:val="00D63D05"/>
    <w:rsid w:val="00D652CC"/>
    <w:rsid w:val="00D918F6"/>
    <w:rsid w:val="00D943FD"/>
    <w:rsid w:val="00D94CC0"/>
    <w:rsid w:val="00DA2AFD"/>
    <w:rsid w:val="00DC54B0"/>
    <w:rsid w:val="00DD5CF9"/>
    <w:rsid w:val="00DE0FC9"/>
    <w:rsid w:val="00E06960"/>
    <w:rsid w:val="00E07F31"/>
    <w:rsid w:val="00E11260"/>
    <w:rsid w:val="00E30F96"/>
    <w:rsid w:val="00E453B9"/>
    <w:rsid w:val="00E60724"/>
    <w:rsid w:val="00E67136"/>
    <w:rsid w:val="00E704C7"/>
    <w:rsid w:val="00E72C05"/>
    <w:rsid w:val="00E76832"/>
    <w:rsid w:val="00E81E22"/>
    <w:rsid w:val="00E97EB7"/>
    <w:rsid w:val="00EA58D7"/>
    <w:rsid w:val="00EA6760"/>
    <w:rsid w:val="00EB48BE"/>
    <w:rsid w:val="00EC0B43"/>
    <w:rsid w:val="00EC7F4F"/>
    <w:rsid w:val="00EE2EB5"/>
    <w:rsid w:val="00EF66AA"/>
    <w:rsid w:val="00F00307"/>
    <w:rsid w:val="00F03194"/>
    <w:rsid w:val="00F05131"/>
    <w:rsid w:val="00F216ED"/>
    <w:rsid w:val="00F26F44"/>
    <w:rsid w:val="00F27D2F"/>
    <w:rsid w:val="00F414FF"/>
    <w:rsid w:val="00F4223F"/>
    <w:rsid w:val="00F64C39"/>
    <w:rsid w:val="00F67379"/>
    <w:rsid w:val="00F848A3"/>
    <w:rsid w:val="00F9075C"/>
    <w:rsid w:val="00F92EE1"/>
    <w:rsid w:val="00F96F2B"/>
    <w:rsid w:val="00FB14EA"/>
    <w:rsid w:val="00FB5059"/>
    <w:rsid w:val="00FE7C62"/>
    <w:rsid w:val="00FF2746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A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FE0-0831-4890-8581-8BA5D386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F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Mrs Bateman</cp:lastModifiedBy>
  <cp:revision>2</cp:revision>
  <cp:lastPrinted>2022-12-13T15:46:00Z</cp:lastPrinted>
  <dcterms:created xsi:type="dcterms:W3CDTF">2022-12-13T15:46:00Z</dcterms:created>
  <dcterms:modified xsi:type="dcterms:W3CDTF">2022-12-13T15:46:00Z</dcterms:modified>
</cp:coreProperties>
</file>